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>
        <w:tab/>
      </w:r>
    </w:p>
    <w:p w:rsidR="00D81C10" w:rsidRDefault="00D81C10"/>
    <w:p w:rsidR="00D81C10" w:rsidRPr="00952C4C" w:rsidRDefault="00D81C10" w:rsidP="000C620A">
      <w:pPr>
        <w:jc w:val="both"/>
        <w:rPr>
          <w:b/>
          <w:sz w:val="28"/>
          <w:szCs w:val="28"/>
        </w:rPr>
      </w:pPr>
      <w:r w:rsidRPr="00BE692D">
        <w:rPr>
          <w:sz w:val="24"/>
          <w:szCs w:val="24"/>
        </w:rPr>
        <w:t xml:space="preserve">VEC:   </w:t>
      </w:r>
      <w:r w:rsidR="000C620A">
        <w:rPr>
          <w:sz w:val="24"/>
          <w:szCs w:val="24"/>
        </w:rPr>
        <w:t xml:space="preserve">                  </w:t>
      </w:r>
      <w:bookmarkStart w:id="0" w:name="_GoBack"/>
      <w:r w:rsidR="000C620A" w:rsidRPr="00381DF1">
        <w:rPr>
          <w:b/>
          <w:sz w:val="28"/>
          <w:szCs w:val="28"/>
          <w:u w:val="single"/>
        </w:rPr>
        <w:t>Návrh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 xml:space="preserve">na </w:t>
      </w:r>
      <w:r w:rsidRPr="00381DF1">
        <w:rPr>
          <w:b/>
          <w:sz w:val="28"/>
          <w:szCs w:val="28"/>
          <w:u w:val="single"/>
        </w:rPr>
        <w:t xml:space="preserve">vydanie </w:t>
      </w:r>
      <w:r w:rsidR="000C620A" w:rsidRPr="00381DF1">
        <w:rPr>
          <w:b/>
          <w:sz w:val="28"/>
          <w:szCs w:val="28"/>
          <w:u w:val="single"/>
        </w:rPr>
        <w:t xml:space="preserve"> k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 xml:space="preserve">o l </w:t>
      </w:r>
      <w:r w:rsidRPr="00381DF1">
        <w:rPr>
          <w:b/>
          <w:sz w:val="28"/>
          <w:szCs w:val="28"/>
          <w:u w:val="single"/>
        </w:rPr>
        <w:t>a </w:t>
      </w:r>
      <w:r w:rsidR="000C620A" w:rsidRPr="00381DF1">
        <w:rPr>
          <w:b/>
          <w:sz w:val="28"/>
          <w:szCs w:val="28"/>
          <w:u w:val="single"/>
        </w:rPr>
        <w:t>u</w:t>
      </w:r>
      <w:r w:rsidRPr="00381DF1">
        <w:rPr>
          <w:b/>
          <w:sz w:val="28"/>
          <w:szCs w:val="28"/>
          <w:u w:val="single"/>
        </w:rPr>
        <w:t> </w:t>
      </w:r>
      <w:r w:rsidR="000C620A" w:rsidRPr="00381DF1">
        <w:rPr>
          <w:b/>
          <w:sz w:val="28"/>
          <w:szCs w:val="28"/>
          <w:u w:val="single"/>
        </w:rPr>
        <w:t>d</w:t>
      </w:r>
      <w:r w:rsidRPr="00381DF1">
        <w:rPr>
          <w:b/>
          <w:sz w:val="28"/>
          <w:szCs w:val="28"/>
          <w:u w:val="single"/>
        </w:rPr>
        <w:t xml:space="preserve"> </w:t>
      </w:r>
      <w:r w:rsidR="000C620A" w:rsidRPr="00381DF1">
        <w:rPr>
          <w:b/>
          <w:sz w:val="28"/>
          <w:szCs w:val="28"/>
          <w:u w:val="single"/>
        </w:rPr>
        <w:t xml:space="preserve">a č </w:t>
      </w:r>
      <w:r w:rsidRPr="00381DF1">
        <w:rPr>
          <w:b/>
          <w:sz w:val="28"/>
          <w:szCs w:val="28"/>
          <w:u w:val="single"/>
        </w:rPr>
        <w:t>n é h o</w:t>
      </w:r>
      <w:r w:rsidR="000C620A" w:rsidRPr="00381DF1">
        <w:rPr>
          <w:b/>
          <w:sz w:val="28"/>
          <w:szCs w:val="28"/>
          <w:u w:val="single"/>
        </w:rPr>
        <w:t>   r o z h o d n u t i a</w:t>
      </w:r>
      <w:r w:rsidRPr="00381DF1">
        <w:rPr>
          <w:b/>
          <w:sz w:val="28"/>
          <w:szCs w:val="28"/>
          <w:u w:val="single"/>
        </w:rPr>
        <w:t>.</w:t>
      </w:r>
      <w:bookmarkEnd w:id="0"/>
    </w:p>
    <w:p w:rsidR="00D81C10" w:rsidRDefault="00D81C10">
      <w:pPr>
        <w:rPr>
          <w:b/>
        </w:rPr>
      </w:pPr>
    </w:p>
    <w:p w:rsidR="00D81C10" w:rsidRDefault="00D81C10">
      <w:r>
        <w:rPr>
          <w:b/>
        </w:rPr>
        <w:t>Stavebník:</w:t>
      </w:r>
    </w:p>
    <w:p w:rsidR="00D81C10" w:rsidRDefault="00D81C10">
      <w:proofErr w:type="spellStart"/>
      <w:r>
        <w:t>Meno</w:t>
      </w:r>
      <w:r w:rsidR="000C620A">
        <w:t>,</w:t>
      </w:r>
      <w:r>
        <w:t>priezvisko</w:t>
      </w:r>
      <w:proofErr w:type="spellEnd"/>
      <w:r>
        <w:t xml:space="preserve"> / obchodné meno .................................................. a manželka .........................................</w:t>
      </w:r>
      <w:r w:rsidR="000C620A">
        <w:t>..</w:t>
      </w:r>
    </w:p>
    <w:p w:rsidR="00D81C10" w:rsidRDefault="00D81C10">
      <w:r>
        <w:t>..........................................................................................................................................................................</w:t>
      </w:r>
    </w:p>
    <w:p w:rsidR="00D81C10" w:rsidRDefault="00D81C10">
      <w:r>
        <w:t>Adresa</w:t>
      </w:r>
      <w:r w:rsidR="007807BE">
        <w:t xml:space="preserve">, </w:t>
      </w:r>
      <w:r>
        <w:t>sídlo</w:t>
      </w:r>
      <w:r w:rsidR="007807BE">
        <w:t xml:space="preserve">, </w:t>
      </w:r>
      <w:r>
        <w:t>IČO: .........................................................................................................................................</w:t>
      </w:r>
      <w:r w:rsidR="000C620A">
        <w:t>...</w:t>
      </w:r>
    </w:p>
    <w:p w:rsidR="00D81C10" w:rsidRDefault="00D81C10">
      <w:pPr>
        <w:rPr>
          <w:b/>
        </w:rPr>
      </w:pPr>
      <w:r>
        <w:t>Telefónne číslo: ................................................ e-mail: ...................................................................................</w:t>
      </w:r>
    </w:p>
    <w:p w:rsidR="00D81C10" w:rsidRDefault="00D81C10">
      <w:r w:rsidRPr="00D81C10">
        <w:t>V zastúpení  .............................................................................................................................................</w:t>
      </w:r>
      <w:r>
        <w:t>.........</w:t>
      </w:r>
    </w:p>
    <w:p w:rsidR="00D81C10" w:rsidRPr="00D81C10" w:rsidRDefault="00D81C10">
      <w:pPr>
        <w:rPr>
          <w:color w:val="7B7B7B" w:themeColor="accent3" w:themeShade="BF"/>
        </w:rPr>
      </w:pPr>
      <w:r w:rsidRPr="00D81C10">
        <w:rPr>
          <w:color w:val="7B7B7B" w:themeColor="accent3" w:themeShade="BF"/>
        </w:rPr>
        <w:t xml:space="preserve">                                         Meno a priezvisko alebo obchodné meno, adresa (sídlo), telefonický kontakt  </w:t>
      </w:r>
    </w:p>
    <w:p w:rsidR="000C620A" w:rsidRPr="000C620A" w:rsidRDefault="000C620A">
      <w:r w:rsidRPr="000C620A">
        <w:t>Názov a miesto stavby</w:t>
      </w:r>
    </w:p>
    <w:p w:rsidR="000C620A" w:rsidRDefault="000C620A">
      <w:r w:rsidRPr="000C620A">
        <w:t>..................................................................................................................................</w:t>
      </w:r>
      <w:r>
        <w:t>........................................</w:t>
      </w:r>
    </w:p>
    <w:p w:rsidR="000C620A" w:rsidRDefault="000C620A">
      <w:r>
        <w:t>..........................................................................................................................................................................</w:t>
      </w:r>
    </w:p>
    <w:p w:rsidR="000C620A" w:rsidRDefault="000C620A">
      <w:r>
        <w:t xml:space="preserve">a pozemku </w:t>
      </w:r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</w:t>
      </w:r>
    </w:p>
    <w:p w:rsidR="000C620A" w:rsidRDefault="000C620A">
      <w:r>
        <w:t>v </w:t>
      </w:r>
      <w:proofErr w:type="spellStart"/>
      <w:r>
        <w:t>k.ú</w:t>
      </w:r>
      <w:proofErr w:type="spellEnd"/>
      <w:r>
        <w:t>. ................................................</w:t>
      </w:r>
    </w:p>
    <w:p w:rsidR="000C620A" w:rsidRDefault="000C620A">
      <w:r>
        <w:t>Stavba bola povolená stavebným úradom dňa: ......................... pod číslom: ..................................................</w:t>
      </w:r>
    </w:p>
    <w:p w:rsidR="000C620A" w:rsidRDefault="00235050">
      <w:r>
        <w:t xml:space="preserve">Zmena stavby pred dokončením bola povolená stavebným úradom dňa </w:t>
      </w:r>
      <w:r w:rsidR="000C620A">
        <w:t>........</w:t>
      </w:r>
      <w:r>
        <w:t>...... pod číslom ......................</w:t>
      </w:r>
    </w:p>
    <w:p w:rsidR="00235050" w:rsidRDefault="00235050">
      <w:r>
        <w:t>Termín úplného vypratania staveniska a dokončenie úprav okolia .................................................................</w:t>
      </w:r>
    </w:p>
    <w:p w:rsidR="00235050" w:rsidRDefault="00235050">
      <w:r>
        <w:t xml:space="preserve">Stavba je napojená na </w:t>
      </w:r>
      <w:r w:rsidRPr="00235050">
        <w:rPr>
          <w:b/>
        </w:rPr>
        <w:t>miestnu komunikáciu</w:t>
      </w:r>
      <w:r>
        <w:t xml:space="preserve">, áno – nie, na </w:t>
      </w:r>
      <w:r w:rsidRPr="00235050">
        <w:rPr>
          <w:b/>
        </w:rPr>
        <w:t>štátnu komunikáciu</w:t>
      </w:r>
      <w:r>
        <w:t xml:space="preserve"> v správe BBRSC a.</w:t>
      </w:r>
      <w:r w:rsidR="00ED0F7C">
        <w:t xml:space="preserve"> </w:t>
      </w:r>
      <w:r>
        <w:t>s. áno – nie.</w:t>
      </w:r>
    </w:p>
    <w:p w:rsidR="00235050" w:rsidRDefault="00235050">
      <w:r>
        <w:t>Obytná plocha ............................m</w:t>
      </w:r>
      <w:r>
        <w:rPr>
          <w:vertAlign w:val="superscript"/>
        </w:rPr>
        <w:t>2</w:t>
      </w:r>
      <w:r>
        <w:t>.</w:t>
      </w:r>
    </w:p>
    <w:p w:rsidR="00235050" w:rsidRDefault="00235050">
      <w:r>
        <w:t>Rozpočtový náklad stavby: ............................ eur.</w:t>
      </w:r>
    </w:p>
    <w:p w:rsidR="00235050" w:rsidRDefault="00235050" w:rsidP="00235050">
      <w:pPr>
        <w:pStyle w:val="Odsekzoznamu"/>
        <w:ind w:hanging="720"/>
      </w:pPr>
      <w:r>
        <w:t xml:space="preserve">Správny poplatok uhradený (vyznačte X) v zmysle zákona o správnych poplatkoch </w:t>
      </w:r>
    </w:p>
    <w:p w:rsidR="00235050" w:rsidRDefault="00235050" w:rsidP="00235050">
      <w:pPr>
        <w:pStyle w:val="Odsekzoznamu"/>
        <w:ind w:left="0"/>
      </w:pPr>
      <w:r>
        <w:t xml:space="preserve">vo výške ................... dňa .................... </w:t>
      </w:r>
      <w:r>
        <w:sym w:font="Symbol" w:char="F07F"/>
      </w:r>
      <w:r>
        <w:t xml:space="preserve"> v hotovosti do pokladnice obce</w:t>
      </w:r>
    </w:p>
    <w:p w:rsidR="00235050" w:rsidRDefault="00235050" w:rsidP="00235050">
      <w:pPr>
        <w:pStyle w:val="Odsekzoznamu"/>
        <w:ind w:left="142" w:firstLine="578"/>
      </w:pPr>
      <w:r>
        <w:t xml:space="preserve">                                     </w:t>
      </w:r>
      <w:r>
        <w:t xml:space="preserve">                  </w:t>
      </w:r>
      <w:r>
        <w:sym w:font="Symbol" w:char="F07F"/>
      </w:r>
      <w:r>
        <w:t xml:space="preserve"> poštovým poukazom</w:t>
      </w:r>
    </w:p>
    <w:p w:rsidR="00235050" w:rsidRDefault="00235050" w:rsidP="00235050">
      <w:pPr>
        <w:pStyle w:val="Odsekzoznamu"/>
      </w:pPr>
      <w:r>
        <w:t xml:space="preserve">                                     </w:t>
      </w:r>
      <w:r>
        <w:t xml:space="preserve">                  </w:t>
      </w:r>
      <w:r>
        <w:sym w:font="Symbol" w:char="F07F"/>
      </w:r>
      <w:r>
        <w:t xml:space="preserve"> bankovým prevodom</w:t>
      </w:r>
    </w:p>
    <w:p w:rsidR="00235050" w:rsidRDefault="00235050" w:rsidP="00235050">
      <w:pPr>
        <w:pStyle w:val="Odsekzoznamu"/>
      </w:pPr>
    </w:p>
    <w:p w:rsidR="00235050" w:rsidRDefault="00235050" w:rsidP="00235050">
      <w:pPr>
        <w:pStyle w:val="Odsekzoznamu"/>
      </w:pPr>
    </w:p>
    <w:p w:rsidR="00235050" w:rsidRDefault="00235050" w:rsidP="00235050">
      <w:pPr>
        <w:pStyle w:val="Odsekzoznamu"/>
      </w:pPr>
    </w:p>
    <w:p w:rsidR="00235050" w:rsidRDefault="00235050" w:rsidP="00235050">
      <w:pPr>
        <w:pStyle w:val="Odsekzoznamu"/>
      </w:pPr>
    </w:p>
    <w:p w:rsidR="00235050" w:rsidRDefault="00235050" w:rsidP="00235050">
      <w:pPr>
        <w:pStyle w:val="Odsekzoznamu"/>
      </w:pPr>
      <w:r>
        <w:t xml:space="preserve">                                                                                                                        ..................................................</w:t>
      </w:r>
    </w:p>
    <w:p w:rsidR="00235050" w:rsidRDefault="00235050" w:rsidP="00235050">
      <w:pPr>
        <w:pStyle w:val="Odsekzoznamu"/>
      </w:pPr>
      <w:r>
        <w:t xml:space="preserve">                                                                                                                               podpis stavebníkov</w:t>
      </w:r>
    </w:p>
    <w:p w:rsidR="00235050" w:rsidRPr="00235050" w:rsidRDefault="00235050"/>
    <w:p w:rsidR="000C620A" w:rsidRDefault="000C620A">
      <w:pPr>
        <w:rPr>
          <w:b/>
        </w:rPr>
      </w:pPr>
    </w:p>
    <w:p w:rsidR="00ED0F7C" w:rsidRDefault="00ED0F7C">
      <w:pPr>
        <w:rPr>
          <w:b/>
        </w:rPr>
      </w:pPr>
    </w:p>
    <w:p w:rsidR="000C620A" w:rsidRDefault="000C620A">
      <w:pPr>
        <w:rPr>
          <w:b/>
        </w:rPr>
      </w:pPr>
    </w:p>
    <w:p w:rsidR="000C620A" w:rsidRDefault="00ED0F7C">
      <w:pPr>
        <w:rPr>
          <w:b/>
        </w:rPr>
      </w:pPr>
      <w:r>
        <w:rPr>
          <w:b/>
        </w:rPr>
        <w:lastRenderedPageBreak/>
        <w:t>Pre vydanie kolaudačného rozhodnutia stavebník doloží:</w:t>
      </w:r>
    </w:p>
    <w:p w:rsidR="00ED0F7C" w:rsidRDefault="00ED0F7C">
      <w:pPr>
        <w:rPr>
          <w:b/>
        </w:rPr>
      </w:pPr>
    </w:p>
    <w:p w:rsidR="0024388B" w:rsidRDefault="00ED0F7C" w:rsidP="00ED0F7C">
      <w:pPr>
        <w:pStyle w:val="Odsekzoznamu"/>
        <w:numPr>
          <w:ilvl w:val="0"/>
          <w:numId w:val="4"/>
        </w:numPr>
      </w:pPr>
      <w:r>
        <w:t xml:space="preserve">projektovú dokumentáciu overenú stavebným úradom </w:t>
      </w:r>
    </w:p>
    <w:p w:rsidR="00ED0F7C" w:rsidRDefault="00ED0F7C" w:rsidP="00ED0F7C">
      <w:pPr>
        <w:pStyle w:val="Odsekzoznamu"/>
        <w:numPr>
          <w:ilvl w:val="0"/>
          <w:numId w:val="4"/>
        </w:numPr>
      </w:pPr>
      <w:r w:rsidRPr="00ED0F7C">
        <w:rPr>
          <w:b/>
        </w:rPr>
        <w:t>stavebné povolenie</w:t>
      </w:r>
      <w:r w:rsidR="0024388B">
        <w:rPr>
          <w:b/>
        </w:rPr>
        <w:t xml:space="preserve"> </w:t>
      </w:r>
      <w:r w:rsidRPr="00ED0F7C">
        <w:rPr>
          <w:b/>
        </w:rPr>
        <w:t>- originál</w:t>
      </w:r>
    </w:p>
    <w:p w:rsidR="00ED0F7C" w:rsidRDefault="00ED0F7C" w:rsidP="00ED0F7C"/>
    <w:p w:rsidR="00ED0F7C" w:rsidRDefault="00ED0F7C" w:rsidP="00ED0F7C">
      <w:r>
        <w:t>K žiadosti dokladuje:</w:t>
      </w:r>
    </w:p>
    <w:p w:rsidR="0024388B" w:rsidRDefault="0024388B" w:rsidP="00ED0F7C">
      <w:r>
        <w:t>1/ fotokópia stav. povolenia</w:t>
      </w:r>
    </w:p>
    <w:p w:rsidR="00ED0F7C" w:rsidRDefault="0024388B" w:rsidP="00ED0F7C">
      <w:r>
        <w:t>2</w:t>
      </w:r>
      <w:r w:rsidR="00ED0F7C">
        <w:t xml:space="preserve">/ geometrický plán / </w:t>
      </w:r>
      <w:proofErr w:type="spellStart"/>
      <w:r w:rsidR="00ED0F7C">
        <w:t>porealizačné</w:t>
      </w:r>
      <w:proofErr w:type="spellEnd"/>
      <w:r w:rsidR="00ED0F7C">
        <w:t xml:space="preserve"> zameranie stavby /</w:t>
      </w:r>
    </w:p>
    <w:p w:rsidR="00ED0F7C" w:rsidRDefault="0024388B" w:rsidP="00ED0F7C">
      <w:r>
        <w:t>3</w:t>
      </w:r>
      <w:r w:rsidR="00ED0F7C">
        <w:t>/ všetky revízie a tlakové skúšky</w:t>
      </w:r>
    </w:p>
    <w:p w:rsidR="00ED0F7C" w:rsidRDefault="0024388B" w:rsidP="00ED0F7C">
      <w:r>
        <w:t>4</w:t>
      </w:r>
      <w:r w:rsidR="00ED0F7C">
        <w:t xml:space="preserve">/ potvrdenie o vykonaní </w:t>
      </w:r>
      <w:proofErr w:type="spellStart"/>
      <w:r w:rsidR="00ED0F7C">
        <w:t>preskúš</w:t>
      </w:r>
      <w:proofErr w:type="spellEnd"/>
      <w:r w:rsidR="00ED0F7C">
        <w:t xml:space="preserve">. </w:t>
      </w:r>
      <w:r>
        <w:t>k</w:t>
      </w:r>
      <w:r w:rsidR="00ED0F7C">
        <w:t>omína</w:t>
      </w:r>
    </w:p>
    <w:p w:rsidR="00ED0F7C" w:rsidRDefault="0024388B" w:rsidP="00ED0F7C">
      <w:r>
        <w:t>5</w:t>
      </w:r>
      <w:r w:rsidR="00ED0F7C">
        <w:t>/ skúšku tesnosti žumpy alebo právoplatné kolaudačné rozhodnutie na ČOV</w:t>
      </w:r>
    </w:p>
    <w:p w:rsidR="00ED0F7C" w:rsidRDefault="0024388B" w:rsidP="00ED0F7C">
      <w:r>
        <w:t>6</w:t>
      </w:r>
      <w:r w:rsidR="00ED0F7C">
        <w:t>/ atesty a certifikáty od výrobcov</w:t>
      </w:r>
    </w:p>
    <w:p w:rsidR="00ED0F7C" w:rsidRDefault="0024388B" w:rsidP="00ED0F7C">
      <w:r>
        <w:t>7</w:t>
      </w:r>
      <w:r w:rsidR="00ED0F7C">
        <w:t>/ doklad o likvidácii odpadov</w:t>
      </w:r>
    </w:p>
    <w:p w:rsidR="00ED0F7C" w:rsidRDefault="0024388B" w:rsidP="00ED0F7C">
      <w:r>
        <w:t>8</w:t>
      </w:r>
      <w:r w:rsidR="00ED0F7C">
        <w:t>/ atest od rozvádzača</w:t>
      </w:r>
    </w:p>
    <w:p w:rsidR="00ED0F7C" w:rsidRDefault="0024388B" w:rsidP="00ED0F7C">
      <w:r>
        <w:t>9</w:t>
      </w:r>
      <w:r w:rsidR="00ED0F7C">
        <w:t>/ vyhlásenie o zhode výrobku rozvádzača</w:t>
      </w:r>
    </w:p>
    <w:p w:rsidR="00E335A7" w:rsidRDefault="0024388B" w:rsidP="00ED0F7C">
      <w:r>
        <w:t>10</w:t>
      </w:r>
      <w:r w:rsidR="00E335A7">
        <w:t>/ správny poplatok podľa zákona o správ. Poplatkoch</w:t>
      </w:r>
    </w:p>
    <w:p w:rsidR="00E335A7" w:rsidRPr="00ED0F7C" w:rsidRDefault="00E335A7" w:rsidP="00ED0F7C">
      <w:r>
        <w:t>1</w:t>
      </w:r>
      <w:r w:rsidR="0024388B">
        <w:t>1</w:t>
      </w:r>
      <w:r>
        <w:t>/ energetický certifikát – ak je stavba užívaná viac ako 3 mesiace v roku</w:t>
      </w:r>
    </w:p>
    <w:sectPr w:rsidR="00E335A7" w:rsidRPr="00ED0F7C" w:rsidSect="00ED2E4E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28E3D30"/>
    <w:multiLevelType w:val="hybridMultilevel"/>
    <w:tmpl w:val="2EDC133C"/>
    <w:lvl w:ilvl="0" w:tplc="A9AA5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C2"/>
    <w:rsid w:val="000C620A"/>
    <w:rsid w:val="00170E40"/>
    <w:rsid w:val="001D1E66"/>
    <w:rsid w:val="00235050"/>
    <w:rsid w:val="0024388B"/>
    <w:rsid w:val="002C00C1"/>
    <w:rsid w:val="002C7037"/>
    <w:rsid w:val="00310EC9"/>
    <w:rsid w:val="003437FB"/>
    <w:rsid w:val="00381DF1"/>
    <w:rsid w:val="004A162C"/>
    <w:rsid w:val="005C2271"/>
    <w:rsid w:val="00685099"/>
    <w:rsid w:val="007807BE"/>
    <w:rsid w:val="00952C4C"/>
    <w:rsid w:val="00A328AD"/>
    <w:rsid w:val="00B07455"/>
    <w:rsid w:val="00BA516F"/>
    <w:rsid w:val="00BE692D"/>
    <w:rsid w:val="00BF5667"/>
    <w:rsid w:val="00C335EC"/>
    <w:rsid w:val="00C36DF1"/>
    <w:rsid w:val="00D05E8A"/>
    <w:rsid w:val="00D670C2"/>
    <w:rsid w:val="00D81C10"/>
    <w:rsid w:val="00E335A7"/>
    <w:rsid w:val="00EA31CD"/>
    <w:rsid w:val="00ED0F7C"/>
    <w:rsid w:val="00ED2E4E"/>
    <w:rsid w:val="00F1420B"/>
    <w:rsid w:val="00F51A4C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0191B-7755-425C-A465-4BD88954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B5D5-13A5-4344-B0A9-DE2882D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17-10-24T08:54:00Z</cp:lastPrinted>
  <dcterms:created xsi:type="dcterms:W3CDTF">2017-10-24T06:00:00Z</dcterms:created>
  <dcterms:modified xsi:type="dcterms:W3CDTF">2017-10-24T12:25:00Z</dcterms:modified>
</cp:coreProperties>
</file>